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 xml:space="preserve">uma força transformadora ao longo desses três anos. Agradecimentos muito especiais </w:t>
      </w:r>
      <w:proofErr w:type="gramStart"/>
      <w:r>
        <w:t>a M</w:t>
      </w:r>
      <w:r w:rsidR="004A1AD7">
        <w:t>e</w:t>
      </w:r>
      <w:proofErr w:type="gramEnd"/>
      <w:r w:rsidR="004A1AD7">
        <w:t>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</w:t>
      </w:r>
      <w:proofErr w:type="spellStart"/>
      <w:r w:rsidR="0051184C">
        <w:t>mentoria</w:t>
      </w:r>
      <w:proofErr w:type="spellEnd"/>
      <w:r w:rsidR="0051184C">
        <w:t xml:space="preserve">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proofErr w:type="gramStart"/>
      <w:r>
        <w:t>PricewaterhouseCoopers</w:t>
      </w:r>
      <w:proofErr w:type="spellEnd"/>
      <w:r>
        <w:t>)</w:t>
      </w:r>
      <w:r>
        <w:tab/>
      </w:r>
      <w:proofErr w:type="gramEnd"/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</w:t>
      </w:r>
      <w:proofErr w:type="gramStart"/>
      <w:r>
        <w:t>Chiavenato)</w:t>
      </w:r>
      <w:r>
        <w:tab/>
      </w:r>
      <w:proofErr w:type="gramEnd"/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 xml:space="preserve">Tabela 4 – Ferramentas de T.I. e seu relacionamento com os processos da ARH (estudo de caso </w:t>
      </w:r>
      <w:proofErr w:type="gramStart"/>
      <w:r>
        <w:t>1)</w:t>
      </w:r>
      <w:r>
        <w:tab/>
      </w:r>
      <w:proofErr w:type="gramEnd"/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="005E056C" w:rsidRPr="00591E3B">
              <w:rPr>
                <w:rStyle w:val="Hyperlink"/>
                <w:noProof/>
              </w:rPr>
              <w:t>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Embasamento teórico.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="005E056C" w:rsidRPr="00591E3B">
              <w:rPr>
                <w:rStyle w:val="Hyperlink"/>
                <w:noProof/>
              </w:rPr>
              <w:t>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lanejamento Inicial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="005E056C" w:rsidRPr="00591E3B">
              <w:rPr>
                <w:rStyle w:val="Hyperlink"/>
              </w:rPr>
              <w:t>2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Atual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1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A507C4F" w14:textId="1F698A9B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="005E056C" w:rsidRPr="00591E3B">
              <w:rPr>
                <w:rStyle w:val="Hyperlink"/>
                <w:noProof/>
              </w:rPr>
              <w:t>2.1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blemas Encontr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="005E056C" w:rsidRPr="00591E3B">
              <w:rPr>
                <w:rStyle w:val="Hyperlink"/>
                <w:noProof/>
              </w:rPr>
              <w:t>2.1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licativos Disponíveis no mercado (estado da arte)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="005E056C" w:rsidRPr="00591E3B">
              <w:rPr>
                <w:rStyle w:val="Hyperlink"/>
              </w:rPr>
              <w:t>2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Objetivos do Projet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626E18FD" w14:textId="4BCA6B7D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="005E056C" w:rsidRPr="00591E3B">
              <w:rPr>
                <w:rStyle w:val="Hyperlink"/>
              </w:rPr>
              <w:t>2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iscos do Projeto AV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4C17BE6" w14:textId="7AA743B9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="005E056C" w:rsidRPr="00591E3B">
              <w:rPr>
                <w:rStyle w:val="Hyperlink"/>
                <w:noProof/>
              </w:rPr>
              <w:t>2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Limitações Oper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="005E056C" w:rsidRPr="00591E3B">
              <w:rPr>
                <w:rStyle w:val="Hyperlink"/>
                <w:noProof/>
              </w:rPr>
              <w:t>2.3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Leg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="005E056C" w:rsidRPr="00591E3B">
              <w:rPr>
                <w:rStyle w:val="Hyperlink"/>
                <w:noProof/>
              </w:rPr>
              <w:t>2.3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de Hardware / Software / Red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="005E056C" w:rsidRPr="00591E3B">
              <w:rPr>
                <w:rStyle w:val="Hyperlink"/>
                <w:noProof/>
              </w:rPr>
              <w:t>2.3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olíticas Organiz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="005E056C" w:rsidRPr="00591E3B">
              <w:rPr>
                <w:rStyle w:val="Hyperlink"/>
                <w:noProof/>
              </w:rPr>
              <w:t>2.3.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Risc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="005E056C" w:rsidRPr="00591E3B">
              <w:rPr>
                <w:rStyle w:val="Hyperlink"/>
                <w:noProof/>
              </w:rPr>
              <w:t>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e Requisit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2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="005E056C" w:rsidRPr="00591E3B">
              <w:rPr>
                <w:rStyle w:val="Hyperlink"/>
              </w:rPr>
              <w:t>3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escrição da técnica utilizada para levantamento dos requisito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1FC2A53E" w14:textId="0AF46AF0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="005E056C" w:rsidRPr="00591E3B">
              <w:rPr>
                <w:rStyle w:val="Hyperlink"/>
              </w:rPr>
              <w:t>3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094A1092" w14:textId="6F92EF8D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="005E056C" w:rsidRPr="00591E3B">
              <w:rPr>
                <w:rStyle w:val="Hyperlink"/>
              </w:rPr>
              <w:t>3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796A6ABB" w14:textId="162BD535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="005E056C" w:rsidRPr="00591E3B">
              <w:rPr>
                <w:rStyle w:val="Hyperlink"/>
                <w:noProof/>
              </w:rPr>
              <w:t>3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asos de Us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3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="005E056C" w:rsidRPr="00591E3B">
              <w:rPr>
                <w:rStyle w:val="Hyperlink"/>
              </w:rPr>
              <w:t>3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Não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6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6</w:t>
            </w:r>
            <w:r w:rsidR="005E056C">
              <w:rPr>
                <w:webHidden/>
              </w:rPr>
              <w:fldChar w:fldCharType="end"/>
            </w:r>
          </w:hyperlink>
        </w:p>
        <w:p w14:paraId="09E34185" w14:textId="064855B0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="005E056C" w:rsidRPr="00591E3B">
              <w:rPr>
                <w:rStyle w:val="Hyperlink"/>
                <w:noProof/>
              </w:rPr>
              <w:t>3.4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mpo de respost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="005E056C" w:rsidRPr="00591E3B">
              <w:rPr>
                <w:rStyle w:val="Hyperlink"/>
                <w:noProof/>
              </w:rPr>
              <w:t>3.4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memóri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="005E056C" w:rsidRPr="00591E3B">
              <w:rPr>
                <w:rStyle w:val="Hyperlink"/>
                <w:noProof/>
              </w:rPr>
              <w:t>3.4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espaço em disc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="005E056C" w:rsidRPr="00591E3B">
              <w:rPr>
                <w:rStyle w:val="Hyperlink"/>
                <w:noProof/>
              </w:rPr>
              <w:t>3.4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recursos de processamento no servidor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="005E056C" w:rsidRPr="00591E3B">
              <w:rPr>
                <w:rStyle w:val="Hyperlink"/>
                <w:noProof/>
              </w:rPr>
              <w:t>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talhad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1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="005E056C" w:rsidRPr="00591E3B">
              <w:rPr>
                <w:rStyle w:val="Hyperlink"/>
              </w:rPr>
              <w:t>4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Arquitetura da aplic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7</w:t>
            </w:r>
            <w:r w:rsidR="005E056C">
              <w:rPr>
                <w:webHidden/>
              </w:rPr>
              <w:fldChar w:fldCharType="end"/>
            </w:r>
          </w:hyperlink>
        </w:p>
        <w:p w14:paraId="0544CA82" w14:textId="2F93BCF3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="005E056C" w:rsidRPr="00591E3B">
              <w:rPr>
                <w:rStyle w:val="Hyperlink"/>
              </w:rPr>
              <w:t>4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Tecnologias utilizadas e AP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9</w:t>
            </w:r>
            <w:r w:rsidR="005E056C">
              <w:rPr>
                <w:webHidden/>
              </w:rPr>
              <w:fldChar w:fldCharType="end"/>
            </w:r>
          </w:hyperlink>
        </w:p>
        <w:p w14:paraId="3B199EE6" w14:textId="27723D14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="005E056C" w:rsidRPr="00591E3B">
              <w:rPr>
                <w:rStyle w:val="Hyperlink"/>
                <w:noProof/>
              </w:rPr>
              <w:t>4.2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cnologi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0B711F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="005E056C" w:rsidRPr="00591E3B">
              <w:rPr>
                <w:rStyle w:val="Hyperlink"/>
                <w:noProof/>
              </w:rPr>
              <w:t>4.2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Is Utilizad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="005E056C" w:rsidRPr="00591E3B">
              <w:rPr>
                <w:rStyle w:val="Hyperlink"/>
              </w:rPr>
              <w:t>4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mponentes do SW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1</w:t>
            </w:r>
            <w:r w:rsidR="005E056C">
              <w:rPr>
                <w:webHidden/>
              </w:rPr>
              <w:fldChar w:fldCharType="end"/>
            </w:r>
          </w:hyperlink>
        </w:p>
        <w:p w14:paraId="2B6A825C" w14:textId="1CA959A3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="005E056C" w:rsidRPr="00591E3B">
              <w:rPr>
                <w:rStyle w:val="Hyperlink"/>
              </w:rPr>
              <w:t>4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Class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8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2</w:t>
            </w:r>
            <w:r w:rsidR="005E056C">
              <w:rPr>
                <w:webHidden/>
              </w:rPr>
              <w:fldChar w:fldCharType="end"/>
            </w:r>
          </w:hyperlink>
        </w:p>
        <w:p w14:paraId="3017D89E" w14:textId="26C57415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="005E056C" w:rsidRPr="00591E3B">
              <w:rPr>
                <w:rStyle w:val="Hyperlink"/>
              </w:rPr>
              <w:t>4.5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nsiderações sobre o Banco de Dados Utiliz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9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3</w:t>
            </w:r>
            <w:r w:rsidR="005E056C">
              <w:rPr>
                <w:webHidden/>
              </w:rPr>
              <w:fldChar w:fldCharType="end"/>
            </w:r>
          </w:hyperlink>
        </w:p>
        <w:p w14:paraId="1DDDED08" w14:textId="399CCC84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="005E056C" w:rsidRPr="00591E3B">
              <w:rPr>
                <w:rStyle w:val="Hyperlink"/>
              </w:rPr>
              <w:t>4.6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Sequênci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65DB1842" w14:textId="4CBFE207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="005E056C" w:rsidRPr="00591E3B">
              <w:rPr>
                <w:rStyle w:val="Hyperlink"/>
              </w:rPr>
              <w:t>4.7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Pacot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213E7957" w14:textId="4021BFAE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="005E056C" w:rsidRPr="00591E3B">
              <w:rPr>
                <w:rStyle w:val="Hyperlink"/>
              </w:rPr>
              <w:t>4.8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Est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74C1BE84" w14:textId="66207278" w:rsidR="005E056C" w:rsidRDefault="000B711F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="005E056C" w:rsidRPr="00591E3B">
              <w:rPr>
                <w:rStyle w:val="Hyperlink"/>
              </w:rPr>
              <w:t>4.9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Interfaces com o usuári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5</w:t>
            </w:r>
            <w:r w:rsidR="005E056C">
              <w:rPr>
                <w:webHidden/>
              </w:rPr>
              <w:fldChar w:fldCharType="end"/>
            </w:r>
          </w:hyperlink>
        </w:p>
        <w:p w14:paraId="47B6CBD5" w14:textId="0AAC714B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="005E056C" w:rsidRPr="00591E3B">
              <w:rPr>
                <w:rStyle w:val="Hyperlink"/>
                <w:noProof/>
              </w:rPr>
              <w:t>6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mplementa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="005E056C" w:rsidRPr="00591E3B">
              <w:rPr>
                <w:rStyle w:val="Hyperlink"/>
                <w:noProof/>
              </w:rPr>
              <w:t>7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 Test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="005E056C" w:rsidRPr="00591E3B">
              <w:rPr>
                <w:rStyle w:val="Hyperlink"/>
                <w:noProof/>
              </w:rPr>
              <w:t>8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stalaçã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="005E056C" w:rsidRPr="00591E3B">
              <w:rPr>
                <w:rStyle w:val="Hyperlink"/>
                <w:noProof/>
              </w:rPr>
              <w:t>9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os Result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0B711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="005E056C" w:rsidRPr="00591E3B">
              <w:rPr>
                <w:rStyle w:val="Hyperlink"/>
                <w:noProof/>
              </w:rPr>
              <w:t>10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clus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8012"/>
      <w:proofErr w:type="spellStart"/>
      <w:r w:rsidRPr="00E70570">
        <w:lastRenderedPageBreak/>
        <w:t>Introdução</w:t>
      </w:r>
      <w:bookmarkEnd w:id="1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8013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8014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Start w:id="9" w:name="_Toc20058015"/>
      <w:bookmarkEnd w:id="4"/>
      <w:bookmarkEnd w:id="5"/>
      <w:bookmarkEnd w:id="6"/>
      <w:bookmarkEnd w:id="7"/>
      <w:bookmarkEnd w:id="8"/>
      <w:bookmarkEnd w:id="9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0" w:name="_Toc20053735"/>
      <w:bookmarkStart w:id="11" w:name="_Toc20055654"/>
      <w:bookmarkStart w:id="12" w:name="_Toc20058016"/>
      <w:bookmarkEnd w:id="10"/>
      <w:bookmarkEnd w:id="11"/>
      <w:bookmarkEnd w:id="12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3" w:name="_Toc20058017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3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4" w:name="_Toc20058018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4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5" w:name="_Toc20058019"/>
      <w:proofErr w:type="gramStart"/>
      <w:r w:rsidRPr="0021566B">
        <w:rPr>
          <w:lang w:val="pt-BR"/>
        </w:rPr>
        <w:t>Aplicativos Disponíveis</w:t>
      </w:r>
      <w:proofErr w:type="gramEnd"/>
      <w:r w:rsidRPr="0021566B">
        <w:rPr>
          <w:lang w:val="pt-BR"/>
        </w:rPr>
        <w:t xml:space="preserve">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5"/>
    </w:p>
    <w:p w14:paraId="688112FB" w14:textId="7460CED5" w:rsidR="005E7747" w:rsidRDefault="005E7747" w:rsidP="00396D21">
      <w:r>
        <w:t xml:space="preserve">Atualmente há diversos sistemas utilizados para ensino à distância, muitos deles são amplamente utilizados, outros estão ainda em desenvolvimento, se </w:t>
      </w:r>
      <w:proofErr w:type="gramStart"/>
      <w:r>
        <w:t>tratando-se</w:t>
      </w:r>
      <w:proofErr w:type="gramEnd"/>
      <w:r>
        <w:t xml:space="preserve"> </w:t>
      </w:r>
      <w:proofErr w:type="spellStart"/>
      <w:r>
        <w:t>AVAs</w:t>
      </w:r>
      <w:proofErr w:type="spellEnd"/>
      <w:r>
        <w:t xml:space="preserve"> (Ambiente Virtual de Aprendizagem), ou seja, sistema de apoio ao ensino a distância proporcionando conteúdos e recursos necessários para total ou parcial aproveitamento dos cursos. Alguns dos utilizados </w:t>
      </w:r>
      <w:r w:rsidR="00396D21">
        <w:t>no mercado são citados a baixo:</w:t>
      </w:r>
    </w:p>
    <w:p w14:paraId="3AC222D1" w14:textId="6BDCA080" w:rsidR="005E7747" w:rsidRDefault="005E7747" w:rsidP="005E7747">
      <w:pPr>
        <w:pStyle w:val="PargrafodaLista"/>
        <w:numPr>
          <w:ilvl w:val="0"/>
          <w:numId w:val="36"/>
        </w:numPr>
      </w:pPr>
      <w:r>
        <w:t xml:space="preserve">Amadeus </w:t>
      </w:r>
      <w:r w:rsidR="00A46F19">
        <w:t>LMS</w:t>
      </w:r>
    </w:p>
    <w:p w14:paraId="5A6F5546" w14:textId="57ADBE09" w:rsidR="005E7747" w:rsidRDefault="005E7747" w:rsidP="00396D21">
      <w:r>
        <w:tab/>
        <w:t xml:space="preserve">O Amadeus é um LMS - do inglês, “Learning Manager System”, é um software de </w:t>
      </w:r>
      <w:r>
        <w:tab/>
        <w:t xml:space="preserve">ensino a distância, </w:t>
      </w:r>
      <w:proofErr w:type="spellStart"/>
      <w:r>
        <w:t>EaD</w:t>
      </w:r>
      <w:proofErr w:type="spellEnd"/>
      <w:r>
        <w:t xml:space="preserve">, propõe o conceito de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 w:rsidR="00C06A9F">
        <w:t>, ou b-</w:t>
      </w:r>
      <w:proofErr w:type="spellStart"/>
      <w:r w:rsidR="00C06A9F">
        <w:t>learning</w:t>
      </w:r>
      <w:proofErr w:type="spellEnd"/>
      <w:r w:rsidR="00C06A9F">
        <w:t xml:space="preserve">, é um derivado </w:t>
      </w:r>
      <w:r>
        <w:t>do e-</w:t>
      </w:r>
      <w:proofErr w:type="spellStart"/>
      <w:r>
        <w:t>learning</w:t>
      </w:r>
      <w:proofErr w:type="spellEnd"/>
      <w:r>
        <w:t>, o que inclui situações presenciais.</w:t>
      </w:r>
    </w:p>
    <w:p w14:paraId="7C273C29" w14:textId="7B65BE9F" w:rsidR="005E7747" w:rsidRDefault="005E7747" w:rsidP="005E7747">
      <w:pPr>
        <w:pStyle w:val="PargrafodaLista"/>
        <w:numPr>
          <w:ilvl w:val="0"/>
          <w:numId w:val="36"/>
        </w:numPr>
      </w:pPr>
      <w:r>
        <w:t>Moodle</w:t>
      </w:r>
    </w:p>
    <w:p w14:paraId="7FF32E83" w14:textId="03432DE5" w:rsidR="005E7747" w:rsidRDefault="005E7747" w:rsidP="00396D21">
      <w:r>
        <w:tab/>
        <w:t xml:space="preserve"> </w:t>
      </w:r>
      <w:proofErr w:type="spellStart"/>
      <w:r>
        <w:t>Moodle</w:t>
      </w:r>
      <w:proofErr w:type="spellEnd"/>
      <w:r>
        <w:t xml:space="preserve"> é um software que permite criação de cursos num contexto de b-</w:t>
      </w:r>
      <w:proofErr w:type="spellStart"/>
      <w:r>
        <w:t>learning</w:t>
      </w:r>
      <w:proofErr w:type="spellEnd"/>
      <w:r>
        <w:t xml:space="preserve"> ou e-</w:t>
      </w:r>
      <w:proofErr w:type="spellStart"/>
      <w:r>
        <w:t>learning</w:t>
      </w:r>
      <w:proofErr w:type="spellEnd"/>
      <w:r>
        <w:t xml:space="preserve"> </w:t>
      </w:r>
      <w:r w:rsidR="00396D21">
        <w:t xml:space="preserve">amplamente utilizado em de </w:t>
      </w:r>
      <w:proofErr w:type="spellStart"/>
      <w:r w:rsidR="00396D21">
        <w:t>EaD</w:t>
      </w:r>
      <w:proofErr w:type="spellEnd"/>
      <w:r w:rsidR="00396D21">
        <w:t>.</w:t>
      </w:r>
    </w:p>
    <w:p w14:paraId="2F4C473C" w14:textId="2C69C421" w:rsidR="005E7747" w:rsidRDefault="005E7747" w:rsidP="005E7747">
      <w:pPr>
        <w:pStyle w:val="PargrafodaLista"/>
        <w:numPr>
          <w:ilvl w:val="0"/>
          <w:numId w:val="36"/>
        </w:numPr>
      </w:pPr>
      <w:r>
        <w:t>Blackboard Collaborate</w:t>
      </w:r>
    </w:p>
    <w:p w14:paraId="1A47B02B" w14:textId="4344660F" w:rsidR="005E7747" w:rsidRDefault="005E7747" w:rsidP="00396D21">
      <w:r>
        <w:tab/>
        <w:t xml:space="preserve"> </w:t>
      </w:r>
      <w:proofErr w:type="spellStart"/>
      <w:r>
        <w:t>Blackboard</w:t>
      </w:r>
      <w:proofErr w:type="spellEnd"/>
      <w:r>
        <w:t xml:space="preserve"> é uma plataforma para ensino a distância e presencial permitindo que os alunos se comuniquem com seus professores utilizando chat em vídeo</w:t>
      </w:r>
    </w:p>
    <w:p w14:paraId="4B3E2189" w14:textId="3D4067EE" w:rsidR="005E7747" w:rsidRDefault="005E7747" w:rsidP="005E7747">
      <w:pPr>
        <w:pStyle w:val="PargrafodaLista"/>
        <w:numPr>
          <w:ilvl w:val="0"/>
          <w:numId w:val="36"/>
        </w:numPr>
      </w:pPr>
      <w:r>
        <w:t>Second Life</w:t>
      </w:r>
    </w:p>
    <w:p w14:paraId="688A9567" w14:textId="6A33B091" w:rsidR="00D72521" w:rsidRPr="00FC7654" w:rsidRDefault="005E7747" w:rsidP="005E7747">
      <w:r>
        <w:tab/>
      </w:r>
      <w:proofErr w:type="spellStart"/>
      <w:r>
        <w:t>Second</w:t>
      </w:r>
      <w:proofErr w:type="spellEnd"/>
      <w:r>
        <w:t xml:space="preserve"> Life é um jogo que simula a vida real, e</w:t>
      </w:r>
      <w:r w:rsidR="00C06A9F">
        <w:t xml:space="preserve">m 2014, pesquisadores da </w:t>
      </w:r>
      <w:proofErr w:type="gramStart"/>
      <w:r w:rsidR="00C06A9F">
        <w:t xml:space="preserve">Texas  </w:t>
      </w:r>
      <w:r>
        <w:t>A</w:t>
      </w:r>
      <w:proofErr w:type="gramEnd"/>
      <w:r>
        <w:t xml:space="preserve">&amp;M </w:t>
      </w:r>
      <w:proofErr w:type="spellStart"/>
      <w:r>
        <w:t>University</w:t>
      </w:r>
      <w:proofErr w:type="spellEnd"/>
      <w:r>
        <w:t xml:space="preserve"> e da Florida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utilizaram do jogo como forma de engajar os alunos no aprendizado em um am</w:t>
      </w:r>
      <w:r w:rsidR="00C06A9F">
        <w:t>b</w:t>
      </w:r>
      <w:r>
        <w:t>iente virtual.</w:t>
      </w:r>
    </w:p>
    <w:p w14:paraId="47C35411" w14:textId="352E68AD" w:rsidR="006B1C31" w:rsidRDefault="00463338" w:rsidP="00905222">
      <w:pPr>
        <w:pStyle w:val="Ttulo2"/>
      </w:pPr>
      <w:bookmarkStart w:id="16" w:name="_Toc20058020"/>
      <w:proofErr w:type="spellStart"/>
      <w:r w:rsidRPr="00463338"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6"/>
      <w:proofErr w:type="spellEnd"/>
    </w:p>
    <w:p w14:paraId="1FFCFBA6" w14:textId="268D970D" w:rsidR="00E70570" w:rsidRDefault="0074798F" w:rsidP="00BB4FC4">
      <w:r>
        <w:lastRenderedPageBreak/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7" w:name="_Toc20058021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7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8" w:name="_Toc20058022"/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bookmarkEnd w:id="18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9" w:name="_Toc20058023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19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 xml:space="preserve">Sob aspectos legais, o uso da aplicação será baseado nos termos de licenças de código aberto. Entretanto, a aplicação proverá a cada usuário, acesso à imagem e voz de cada um dos demais usuários que partilhem do mesmo ambiente virtual. Assim, nos </w:t>
      </w:r>
      <w:r w:rsidRPr="00154FF9">
        <w:rPr>
          <w:rFonts w:eastAsia="Arial"/>
        </w:rPr>
        <w:lastRenderedPageBreak/>
        <w:t>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0" w:name="_Toc20058024"/>
      <w:proofErr w:type="spellStart"/>
      <w:r>
        <w:t>Considerações</w:t>
      </w:r>
      <w:proofErr w:type="spellEnd"/>
      <w:r>
        <w:t xml:space="preserve"> de Hardware / Software / </w:t>
      </w:r>
      <w:proofErr w:type="spellStart"/>
      <w:r>
        <w:t>Rede</w:t>
      </w:r>
      <w:bookmarkEnd w:id="20"/>
      <w:proofErr w:type="spellEnd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1" w:name="_Toc20058025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1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2" w:name="_Toc20058026"/>
      <w:proofErr w:type="spellStart"/>
      <w:r>
        <w:t>Riscos</w:t>
      </w:r>
      <w:bookmarkEnd w:id="22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3" w:name="_Toc20053045"/>
      <w:bookmarkStart w:id="24" w:name="_Toc20053148"/>
      <w:bookmarkStart w:id="25" w:name="_Toc20053646"/>
      <w:bookmarkStart w:id="26" w:name="_Toc20053746"/>
      <w:bookmarkStart w:id="27" w:name="_Toc20055665"/>
      <w:bookmarkStart w:id="28" w:name="_Toc20058027"/>
      <w:bookmarkEnd w:id="23"/>
      <w:bookmarkEnd w:id="24"/>
      <w:bookmarkEnd w:id="25"/>
      <w:bookmarkEnd w:id="26"/>
      <w:bookmarkEnd w:id="27"/>
      <w:bookmarkEnd w:id="28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9" w:name="_Toc20053046"/>
      <w:bookmarkStart w:id="30" w:name="_Toc20053149"/>
      <w:bookmarkStart w:id="31" w:name="_Toc20053647"/>
      <w:bookmarkStart w:id="32" w:name="_Toc20053747"/>
      <w:bookmarkStart w:id="33" w:name="_Toc20055666"/>
      <w:bookmarkStart w:id="34" w:name="_Toc20058028"/>
      <w:bookmarkEnd w:id="29"/>
      <w:bookmarkEnd w:id="30"/>
      <w:bookmarkEnd w:id="31"/>
      <w:bookmarkEnd w:id="32"/>
      <w:bookmarkEnd w:id="33"/>
      <w:bookmarkEnd w:id="34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5" w:name="_Toc20053047"/>
      <w:bookmarkStart w:id="36" w:name="_Toc20053150"/>
      <w:bookmarkStart w:id="37" w:name="_Toc20053648"/>
      <w:bookmarkStart w:id="38" w:name="_Toc20053748"/>
      <w:bookmarkStart w:id="39" w:name="_Toc20055667"/>
      <w:bookmarkStart w:id="40" w:name="_Toc20058029"/>
      <w:bookmarkEnd w:id="35"/>
      <w:bookmarkEnd w:id="36"/>
      <w:bookmarkEnd w:id="37"/>
      <w:bookmarkEnd w:id="38"/>
      <w:bookmarkEnd w:id="39"/>
      <w:bookmarkEnd w:id="40"/>
    </w:p>
    <w:p w14:paraId="3F5129AB" w14:textId="035DD281" w:rsidR="00F81F08" w:rsidRPr="00945BFD" w:rsidRDefault="00BC4D7B" w:rsidP="00A240D6">
      <w:pPr>
        <w:pStyle w:val="Ttulo1"/>
      </w:pPr>
      <w:bookmarkStart w:id="41" w:name="_Toc20058030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1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2" w:name="_Toc20053049"/>
      <w:bookmarkStart w:id="43" w:name="_Toc20053152"/>
      <w:bookmarkStart w:id="44" w:name="_Toc20053650"/>
      <w:bookmarkStart w:id="45" w:name="_Toc20053750"/>
      <w:bookmarkStart w:id="46" w:name="_Toc20055669"/>
      <w:bookmarkStart w:id="47" w:name="_Toc20058031"/>
      <w:bookmarkEnd w:id="42"/>
      <w:bookmarkEnd w:id="43"/>
      <w:bookmarkEnd w:id="44"/>
      <w:bookmarkEnd w:id="45"/>
      <w:bookmarkEnd w:id="46"/>
      <w:bookmarkEnd w:id="4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8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9" w:name="_Toc20058033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4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FC1866" w:rsidRDefault="00171891" w:rsidP="00A240D6">
      <w:pPr>
        <w:rPr>
          <w:i/>
        </w:rPr>
      </w:pPr>
      <w:r w:rsidRPr="00FC1866">
        <w:rPr>
          <w:i/>
        </w:rPr>
        <w:t>Descrever o que será feito sem descrever como.</w:t>
      </w:r>
    </w:p>
    <w:p w14:paraId="2DC2091C" w14:textId="0B653F8D" w:rsidR="00171891" w:rsidRPr="00FC1866" w:rsidRDefault="00ED7068" w:rsidP="00A240D6">
      <w:pPr>
        <w:rPr>
          <w:i/>
        </w:rPr>
      </w:pPr>
      <w:r w:rsidRPr="00FC1866">
        <w:rPr>
          <w:i/>
        </w:rPr>
        <w:t xml:space="preserve">Descrever </w:t>
      </w:r>
      <w:r w:rsidR="00171891" w:rsidRPr="00FC1866">
        <w:rPr>
          <w:i/>
        </w:rPr>
        <w:t xml:space="preserve">a proposta do </w:t>
      </w:r>
      <w:r w:rsidR="000C6FA9" w:rsidRPr="00FC1866">
        <w:rPr>
          <w:i/>
        </w:rPr>
        <w:t>que será desenvolvido em alto ní</w:t>
      </w:r>
      <w:r w:rsidR="00171891" w:rsidRPr="00FC1866">
        <w:rPr>
          <w:i/>
        </w:rPr>
        <w:t>vel.</w:t>
      </w:r>
    </w:p>
    <w:p w14:paraId="1FD3F1FB" w14:textId="06A529F5" w:rsidR="00FC1866" w:rsidRPr="002F49E9" w:rsidRDefault="00702513" w:rsidP="00A240D6">
      <w:r>
        <w:t>Este MVP tem como objetivo melhorar</w:t>
      </w:r>
      <w:r w:rsidR="00FC1866">
        <w:t xml:space="preserve"> a forma de comunicação e interação entre os utilizadores do sistema</w:t>
      </w:r>
      <w:r w:rsidR="00A46F19">
        <w:t xml:space="preserve"> destinado a posteriormente atender necessidades na área de ensino de idiomas</w:t>
      </w:r>
      <w:r w:rsidR="00FC1866">
        <w:t xml:space="preserve">, </w:t>
      </w:r>
      <w:r w:rsidR="00A46F19">
        <w:t>em</w:t>
      </w:r>
      <w:r w:rsidR="00FC1866">
        <w:t xml:space="preserve"> um ambiente tridimensional onde os usuários podem se comunicar e se ver utilizando de </w:t>
      </w:r>
      <w:proofErr w:type="spellStart"/>
      <w:r w:rsidR="00FC1866">
        <w:t>avatares</w:t>
      </w:r>
      <w:proofErr w:type="spellEnd"/>
      <w:r w:rsidR="00FC1866">
        <w:t xml:space="preserve"> para suas representações</w:t>
      </w:r>
      <w:r w:rsidR="00A46F19">
        <w:t xml:space="preserve"> de posicionamento bem como expressão facial</w:t>
      </w:r>
      <w:r w:rsidR="00FC1866">
        <w:t xml:space="preserve"> no ambiente virtua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0" w:name="_Toc20058034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50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 xml:space="preserve">RF1 – </w:t>
      </w:r>
      <w:proofErr w:type="spellStart"/>
      <w:r w:rsidRPr="007F3B63">
        <w:rPr>
          <w:b/>
          <w:bCs/>
          <w:lang w:val="en-US"/>
        </w:rPr>
        <w:t>Andar</w:t>
      </w:r>
      <w:proofErr w:type="spellEnd"/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</w:t>
      </w:r>
      <w:proofErr w:type="spellStart"/>
      <w:r>
        <w:t>avatar</w:t>
      </w:r>
      <w:proofErr w:type="spellEnd"/>
      <w:r>
        <w:t xml:space="preserve">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 xml:space="preserve">A posição de todas as instâncias remotas de um determinado </w:t>
      </w:r>
      <w:proofErr w:type="spellStart"/>
      <w:r w:rsidR="00720408">
        <w:t>avatar</w:t>
      </w:r>
      <w:proofErr w:type="spellEnd"/>
      <w:r w:rsidR="00720408">
        <w:t xml:space="preserve">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74D4461F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</w:t>
      </w:r>
      <w:proofErr w:type="gramStart"/>
      <w:r w:rsidR="00720408">
        <w:t>olhe-se</w:t>
      </w:r>
      <w:proofErr w:type="gramEnd"/>
      <w:r w:rsidR="00720408">
        <w:t xml:space="preserve"> para baixo. Ao movimentar o mouse para um lado, o </w:t>
      </w:r>
      <w:r w:rsidR="00C06A9F">
        <w:t>â</w:t>
      </w:r>
      <w:r w:rsidR="00720408">
        <w:t xml:space="preserve">ngulo de visão no eixo </w:t>
      </w:r>
      <w:r w:rsidR="00720408">
        <w:lastRenderedPageBreak/>
        <w:t>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</w:t>
      </w:r>
      <w:proofErr w:type="spellStart"/>
      <w:r w:rsidR="000544EA">
        <w:t>avatar</w:t>
      </w:r>
      <w:proofErr w:type="spellEnd"/>
      <w:r w:rsidR="000544EA">
        <w:t xml:space="preserve">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39FA1E04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r w:rsidR="00C06A9F">
        <w:t>transmitidas</w:t>
      </w:r>
      <w:r>
        <w:t xml:space="preserve"> diretamente às instâncias remotas. Cada instância remota aplicará a imagem mais recente disponível no rosto do </w:t>
      </w:r>
      <w:proofErr w:type="spellStart"/>
      <w:r>
        <w:t>avatar</w:t>
      </w:r>
      <w:proofErr w:type="spellEnd"/>
      <w:r>
        <w:t xml:space="preserve">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1" w:name="_Toc20058035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proofErr w:type="gramStart"/>
      <w:r w:rsidRPr="00A240D6">
        <w:t>U</w:t>
      </w:r>
      <w:r>
        <w:t>so</w:t>
      </w:r>
      <w:bookmarkEnd w:id="51"/>
      <w:proofErr w:type="spellEnd"/>
      <w:proofErr w:type="gram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lastRenderedPageBreak/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 xml:space="preserve">Posição do </w:t>
            </w:r>
            <w:proofErr w:type="spellStart"/>
            <w:r>
              <w:t>avatar</w:t>
            </w:r>
            <w:proofErr w:type="spellEnd"/>
            <w:r>
              <w:t xml:space="preserve">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 xml:space="preserve">1 – </w:t>
            </w:r>
            <w:proofErr w:type="spellStart"/>
            <w:r>
              <w:t>Preciona</w:t>
            </w:r>
            <w:proofErr w:type="spellEnd"/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 xml:space="preserve">3 – Servidor calcula nova posição do </w:t>
            </w:r>
            <w:proofErr w:type="spellStart"/>
            <w:r>
              <w:t>avatar</w:t>
            </w:r>
            <w:proofErr w:type="spellEnd"/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6C67BFCA" w:rsidR="007A66C9" w:rsidRPr="004D052B" w:rsidRDefault="0064340D" w:rsidP="0064340D">
            <w:pPr>
              <w:pStyle w:val="LLUCvalue"/>
            </w:pPr>
            <w:r>
              <w:t xml:space="preserve">4 – Servidor envia novas </w:t>
            </w:r>
            <w:proofErr w:type="spellStart"/>
            <w:r>
              <w:t>cordenadas</w:t>
            </w:r>
            <w:proofErr w:type="spellEnd"/>
            <w:r>
              <w:t xml:space="preserve">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 xml:space="preserve">5 – Posição do </w:t>
            </w:r>
            <w:proofErr w:type="spellStart"/>
            <w:r>
              <w:t>avatar</w:t>
            </w:r>
            <w:proofErr w:type="spellEnd"/>
            <w:r>
              <w:t xml:space="preserve">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 xml:space="preserve">1 - Posição da cabeça do </w:t>
            </w:r>
            <w:proofErr w:type="spellStart"/>
            <w:r>
              <w:t>avatar</w:t>
            </w:r>
            <w:proofErr w:type="spellEnd"/>
            <w:r>
              <w:t xml:space="preserve">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 xml:space="preserve">6 – Instâncias remotas atualizam ângulo de inclinação da cabeça do </w:t>
            </w:r>
            <w:proofErr w:type="spellStart"/>
            <w:r>
              <w:t>avatar</w:t>
            </w:r>
            <w:proofErr w:type="spellEnd"/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</w:t>
            </w:r>
            <w:proofErr w:type="spellStart"/>
            <w:r w:rsidR="00BE5E37">
              <w:t>avatar</w:t>
            </w:r>
            <w:proofErr w:type="spellEnd"/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proofErr w:type="spellStart"/>
            <w:r>
              <w:t>trashold</w:t>
            </w:r>
            <w:proofErr w:type="spellEnd"/>
            <w:r>
              <w:t xml:space="preserve">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</w:t>
            </w:r>
            <w:proofErr w:type="spellStart"/>
            <w:r>
              <w:t>avatar</w:t>
            </w:r>
            <w:proofErr w:type="spellEnd"/>
            <w:r>
              <w:t xml:space="preserve">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44CACD25" w:rsidR="00BE5E37" w:rsidRPr="00811F66" w:rsidRDefault="006A3B1B" w:rsidP="00C06A9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proofErr w:type="spellStart"/>
            <w:r w:rsidR="00C06A9F">
              <w:t>veê</w:t>
            </w:r>
            <w:r>
              <w:t>m</w:t>
            </w:r>
            <w:proofErr w:type="spellEnd"/>
            <w:r>
              <w:t xml:space="preserve">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332CCE9F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>Recorta imagem utilizando as co</w:t>
            </w:r>
            <w:r w:rsidR="00C06A9F">
              <w:t>o</w:t>
            </w:r>
            <w:r w:rsidR="006A3B1B">
              <w:t>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 xml:space="preserve">aplica a imagem no rosto do </w:t>
            </w:r>
            <w:proofErr w:type="spellStart"/>
            <w:r w:rsidR="006A3B1B">
              <w:t>avatar</w:t>
            </w:r>
            <w:proofErr w:type="spellEnd"/>
            <w:r w:rsidR="006A3B1B">
              <w:t xml:space="preserve">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2" w:name="_Toc20058036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52"/>
      <w:proofErr w:type="spellEnd"/>
    </w:p>
    <w:p w14:paraId="2315562D" w14:textId="7B0AA4A6" w:rsidR="003E0E8B" w:rsidRDefault="00EA13CD" w:rsidP="001B5819">
      <w:pPr>
        <w:pStyle w:val="Ttulo3"/>
      </w:pPr>
      <w:bookmarkStart w:id="53" w:name="_Toc20058037"/>
      <w:r>
        <w:t xml:space="preserve">Tempo de </w:t>
      </w:r>
      <w:proofErr w:type="spellStart"/>
      <w:r>
        <w:t>resposta</w:t>
      </w:r>
      <w:bookmarkEnd w:id="53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4" w:name="_Toc20058038"/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memória</w:t>
      </w:r>
      <w:bookmarkEnd w:id="54"/>
      <w:proofErr w:type="spellEnd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5" w:name="_Toc20058039"/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55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6" w:name="_Toc20058040"/>
      <w:r w:rsidRPr="00CF4479">
        <w:rPr>
          <w:lang w:val="pt-BR"/>
        </w:rPr>
        <w:lastRenderedPageBreak/>
        <w:t>Uso de recursos de processamento no servidor</w:t>
      </w:r>
      <w:bookmarkEnd w:id="56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7" w:name="_Toc20058041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7"/>
    </w:p>
    <w:p w14:paraId="098994F6" w14:textId="77777777" w:rsidR="008D1266" w:rsidRDefault="008D1266" w:rsidP="00B80A2B"/>
    <w:p w14:paraId="58BB006E" w14:textId="5806964B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</w:t>
      </w:r>
      <w:r w:rsidR="003710DB">
        <w:t xml:space="preserve">olvimento for na área de </w:t>
      </w:r>
      <w:r w:rsidRPr="008D1266">
        <w:t xml:space="preserve">jogos/jogos educativos </w:t>
      </w:r>
      <w:r w:rsidR="000B711F">
        <w:t xml:space="preserve">o aluno poderá seguir </w:t>
      </w:r>
      <w:r w:rsidRPr="008D1266">
        <w:t xml:space="preserve">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r w:rsidR="000B711F">
        <w:t>á</w:t>
      </w:r>
      <w:r>
        <w:t>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8" w:name="_Toc20053060"/>
      <w:bookmarkStart w:id="59" w:name="_Toc20053163"/>
      <w:bookmarkStart w:id="60" w:name="_Toc20053661"/>
      <w:bookmarkStart w:id="61" w:name="_Toc20053761"/>
      <w:bookmarkStart w:id="62" w:name="_Toc20055680"/>
      <w:bookmarkStart w:id="63" w:name="_Toc20058042"/>
      <w:bookmarkEnd w:id="58"/>
      <w:bookmarkEnd w:id="59"/>
      <w:bookmarkEnd w:id="60"/>
      <w:bookmarkEnd w:id="61"/>
      <w:bookmarkEnd w:id="62"/>
      <w:bookmarkEnd w:id="63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4" w:name="_Toc20058043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64"/>
      <w:proofErr w:type="spellEnd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a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0B711F" w:rsidRPr="00BF1EA8" w:rsidRDefault="000B711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ra</w:t>
                            </w:r>
                            <w:proofErr w:type="spellEnd"/>
                            <w:r>
                              <w:t xml:space="preserve">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0B711F" w:rsidRPr="00BF1EA8" w:rsidRDefault="000B711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</w:t>
                      </w:r>
                      <w:proofErr w:type="spellStart"/>
                      <w:r>
                        <w:t>intra</w:t>
                      </w:r>
                      <w:proofErr w:type="spellEnd"/>
                      <w:r>
                        <w:t xml:space="preserve">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</w:t>
      </w:r>
      <w:proofErr w:type="spellStart"/>
      <w:r w:rsidR="00B10FED" w:rsidRPr="00BB4FC4">
        <w:t>AViS</w:t>
      </w:r>
      <w:proofErr w:type="spellEnd"/>
      <w:r w:rsidR="00B10FED" w:rsidRPr="00BB4FC4">
        <w:t xml:space="preserve">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5" w:name="_Hlk18332672"/>
      <w:r w:rsidR="00B10FED" w:rsidRPr="00BB4FC4">
        <w:t>col</w:t>
      </w:r>
      <w:bookmarkEnd w:id="65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5C65C841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r w:rsidR="00C06A9F">
        <w:t>infraestrutura</w:t>
      </w:r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 xml:space="preserve">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renderização do ambiente virtual quanto pela sincronização de endereços. O módulo VoIP é responsável pela captura e envio de </w:t>
      </w:r>
      <w:proofErr w:type="spellStart"/>
      <w:r w:rsidR="002E070C">
        <w:t>streams</w:t>
      </w:r>
      <w:proofErr w:type="spellEnd"/>
      <w:r w:rsidR="002E070C">
        <w:t xml:space="preserve"> de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0B711F" w:rsidRPr="006579C7" w:rsidRDefault="000B711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cliente </w:t>
                            </w:r>
                            <w:proofErr w:type="spellStart"/>
                            <w:r>
                              <w:t>AV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0B711F" w:rsidRPr="006579C7" w:rsidRDefault="000B711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</w:t>
                      </w:r>
                      <w:proofErr w:type="spellStart"/>
                      <w:r>
                        <w:t>AV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6" w:name="_Toc20058044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66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7" w:name="_Toc20058045"/>
      <w:proofErr w:type="spellStart"/>
      <w:r w:rsidRPr="00F627BC">
        <w:t>Tecnologias</w:t>
      </w:r>
      <w:bookmarkEnd w:id="67"/>
      <w:proofErr w:type="spellEnd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proofErr w:type="spellStart"/>
      <w:r w:rsidRPr="0021566B">
        <w:rPr>
          <w:lang w:val="pt-BR"/>
        </w:rPr>
        <w:t>iteradores</w:t>
      </w:r>
      <w:proofErr w:type="spellEnd"/>
      <w:r w:rsidRPr="0021566B">
        <w:rPr>
          <w:lang w:val="pt-BR"/>
        </w:rPr>
        <w:t>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Desenvolvimento ativo (</w:t>
      </w:r>
      <w:proofErr w:type="gramStart"/>
      <w:r w:rsidRPr="0021566B">
        <w:rPr>
          <w:lang w:val="pt-BR"/>
        </w:rPr>
        <w:t xml:space="preserve">última </w:t>
      </w:r>
      <w:r w:rsidRPr="0021566B">
        <w:rPr>
          <w:i/>
          <w:iCs/>
          <w:lang w:val="pt-BR"/>
        </w:rPr>
        <w:t>release</w:t>
      </w:r>
      <w:proofErr w:type="gramEnd"/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</w:t>
      </w:r>
      <w:bookmarkStart w:id="68" w:name="_GoBack"/>
      <w:bookmarkEnd w:id="68"/>
      <w:r>
        <w:t>do</w:t>
      </w:r>
      <w:proofErr w:type="spellEnd"/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</w:t>
      </w:r>
      <w:proofErr w:type="spellStart"/>
      <w:r>
        <w:t>feed</w:t>
      </w:r>
      <w:proofErr w:type="spellEnd"/>
      <w:r>
        <w:t xml:space="preserve"> vídeo.</w:t>
      </w:r>
    </w:p>
    <w:p w14:paraId="5D0E0C6E" w14:textId="5F240B58" w:rsidR="00531293" w:rsidRPr="00F627BC" w:rsidRDefault="00F627BC" w:rsidP="006F1377">
      <w:pPr>
        <w:pStyle w:val="Ttulo3"/>
      </w:pPr>
      <w:bookmarkStart w:id="69" w:name="_Toc20058046"/>
      <w:r w:rsidRPr="00F627BC">
        <w:t xml:space="preserve">APIs </w:t>
      </w:r>
      <w:proofErr w:type="spellStart"/>
      <w:r w:rsidRPr="00F627BC">
        <w:t>Utilizadas</w:t>
      </w:r>
      <w:bookmarkEnd w:id="69"/>
      <w:proofErr w:type="spellEnd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</w:t>
      </w:r>
      <w:proofErr w:type="gramStart"/>
      <w:r w:rsidR="00BD658A">
        <w:t>aplicativo web</w:t>
      </w:r>
      <w:proofErr w:type="gramEnd"/>
      <w:r w:rsidR="00BD658A">
        <w:t xml:space="preserve">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 xml:space="preserve">Ambas as </w:t>
      </w:r>
      <w:proofErr w:type="spellStart"/>
      <w:r>
        <w:t>APIs</w:t>
      </w:r>
      <w:proofErr w:type="spellEnd"/>
      <w:r>
        <w:t xml:space="preserve">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70" w:name="_Toc20058047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70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1" w:name="_Toc20058048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71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2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2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3" w:name="_Toc20058050"/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73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4" w:name="_Toc20058051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74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5" w:name="_Toc20058052"/>
      <w:proofErr w:type="spellStart"/>
      <w:r w:rsidRPr="00D90763">
        <w:t>Diagrama</w:t>
      </w:r>
      <w:proofErr w:type="spellEnd"/>
      <w:r w:rsidRPr="00D90763">
        <w:t xml:space="preserve"> Estado</w:t>
      </w:r>
      <w:bookmarkEnd w:id="75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6" w:name="_Toc20058053"/>
      <w:r>
        <w:t xml:space="preserve">Interfaces com o </w:t>
      </w:r>
      <w:proofErr w:type="spellStart"/>
      <w:r w:rsidRPr="00EF7FB9">
        <w:t>usuário</w:t>
      </w:r>
      <w:bookmarkEnd w:id="76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7" w:name="_Toc20058054"/>
      <w:proofErr w:type="spellStart"/>
      <w:r w:rsidRPr="00AF614F">
        <w:lastRenderedPageBreak/>
        <w:t>Implementação</w:t>
      </w:r>
      <w:bookmarkEnd w:id="77"/>
      <w:proofErr w:type="spellEnd"/>
    </w:p>
    <w:p w14:paraId="364A9C56" w14:textId="105CCDC1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 w:rsidR="00C06A9F">
        <w:t xml:space="preserve">ível no GitHub, assim como </w:t>
      </w:r>
      <w:proofErr w:type="gramStart"/>
      <w:r w:rsidR="00C06A9F">
        <w:t xml:space="preserve">as </w:t>
      </w:r>
      <w:r w:rsidRPr="002A2A95">
        <w:rPr>
          <w:i/>
        </w:rPr>
        <w:t>releases</w:t>
      </w:r>
      <w:proofErr w:type="gramEnd"/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proofErr w:type="spellStart"/>
      <w:r>
        <w:lastRenderedPageBreak/>
        <w:t>Projeto</w:t>
      </w:r>
      <w:proofErr w:type="spellEnd"/>
      <w:r>
        <w:t xml:space="preserve">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80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proofErr w:type="spellStart"/>
      <w:r w:rsidRPr="0009407C">
        <w:t>Conclusão</w:t>
      </w:r>
      <w:bookmarkEnd w:id="81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Admin</w:t>
      </w:r>
      <w:proofErr w:type="spellEnd"/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8263" w14:textId="77777777" w:rsidR="006913FF" w:rsidRDefault="006913FF" w:rsidP="00BB4FC4">
      <w:r>
        <w:separator/>
      </w:r>
    </w:p>
  </w:endnote>
  <w:endnote w:type="continuationSeparator" w:id="0">
    <w:p w14:paraId="0352B7EA" w14:textId="77777777" w:rsidR="006913FF" w:rsidRDefault="006913FF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5C65" w14:textId="57D0C117" w:rsidR="000B711F" w:rsidRPr="001A2B8F" w:rsidRDefault="000B711F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="00C06A9F">
      <w:rPr>
        <w:i w:val="0"/>
        <w:iCs/>
        <w:noProof/>
        <w:color w:val="auto"/>
      </w:rPr>
      <w:t>30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8E57" w14:textId="77777777" w:rsidR="006913FF" w:rsidRDefault="006913FF" w:rsidP="00BB4FC4">
      <w:r>
        <w:separator/>
      </w:r>
    </w:p>
  </w:footnote>
  <w:footnote w:type="continuationSeparator" w:id="0">
    <w:p w14:paraId="5C0A78A6" w14:textId="77777777" w:rsidR="006913FF" w:rsidRDefault="006913FF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501F6"/>
    <w:multiLevelType w:val="hybridMultilevel"/>
    <w:tmpl w:val="D5BE5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B711F"/>
    <w:rsid w:val="000C3381"/>
    <w:rsid w:val="000C4062"/>
    <w:rsid w:val="000C6FA9"/>
    <w:rsid w:val="000E0706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710DB"/>
    <w:rsid w:val="00376544"/>
    <w:rsid w:val="003820FE"/>
    <w:rsid w:val="00394BB2"/>
    <w:rsid w:val="00396D21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E7747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13FF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2513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46F19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0374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06A9F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1866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2AD4-3CF7-4B73-9792-59CB01D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4271</Words>
  <Characters>23067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284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WEULLER JUNIOR SOUZA BESSA</cp:lastModifiedBy>
  <cp:revision>7</cp:revision>
  <cp:lastPrinted>2004-07-04T17:47:00Z</cp:lastPrinted>
  <dcterms:created xsi:type="dcterms:W3CDTF">2019-09-24T22:36:00Z</dcterms:created>
  <dcterms:modified xsi:type="dcterms:W3CDTF">2019-09-24T23:14:00Z</dcterms:modified>
</cp:coreProperties>
</file>